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99" w:rsidRPr="00085F10" w:rsidRDefault="00731E2D" w:rsidP="00731E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bookmarkStart w:id="0" w:name="_GoBack"/>
      <w:bookmarkEnd w:id="0"/>
      <w:r w:rsidRPr="00085F10">
        <w:rPr>
          <w:rFonts w:ascii="Times New Roman" w:hAnsi="Times New Roman" w:cs="Times New Roman"/>
          <w:b/>
          <w:sz w:val="32"/>
          <w:szCs w:val="32"/>
          <w:lang w:val="es-ES_tradnl"/>
        </w:rPr>
        <w:t>SLCSE</w:t>
      </w:r>
      <w:r w:rsidR="00656069" w:rsidRPr="00085F10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 – Aventura anual a </w:t>
      </w:r>
      <w:r w:rsidR="008438A1" w:rsidRPr="00085F10">
        <w:rPr>
          <w:rFonts w:ascii="Times New Roman" w:hAnsi="Times New Roman" w:cs="Times New Roman"/>
          <w:b/>
          <w:sz w:val="32"/>
          <w:szCs w:val="32"/>
          <w:lang w:val="es-ES_tradnl"/>
        </w:rPr>
        <w:t>Washington D.C.</w:t>
      </w:r>
      <w:r w:rsidR="009A0FCA" w:rsidRPr="00085F10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 </w:t>
      </w:r>
      <w:r w:rsidR="00656069" w:rsidRPr="00085F10">
        <w:rPr>
          <w:rFonts w:ascii="Times New Roman" w:hAnsi="Times New Roman" w:cs="Times New Roman"/>
          <w:b/>
          <w:sz w:val="32"/>
          <w:szCs w:val="32"/>
          <w:lang w:val="es-ES_tradnl"/>
        </w:rPr>
        <w:t>par alumnos del grado 11</w:t>
      </w:r>
    </w:p>
    <w:p w:rsidR="00731E2D" w:rsidRPr="00085F10" w:rsidRDefault="00731E2D" w:rsidP="00731E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31B13" w:rsidRPr="00085F10" w:rsidRDefault="00F31B13" w:rsidP="00731E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1816100"/>
            <wp:effectExtent l="19050" t="0" r="0" b="0"/>
            <wp:docPr id="1" name="Picture 0" descr="DSC_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809" cy="18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9A0FCA" w:rsidRPr="00085F10" w:rsidRDefault="00F31B13" w:rsidP="00731E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(Mr. </w:t>
      </w:r>
      <w:proofErr w:type="spellStart"/>
      <w:r w:rsidRPr="00085F10">
        <w:rPr>
          <w:rFonts w:ascii="Times New Roman" w:hAnsi="Times New Roman" w:cs="Times New Roman"/>
          <w:sz w:val="24"/>
          <w:szCs w:val="24"/>
          <w:lang w:val="es-ES_tradnl"/>
        </w:rPr>
        <w:t>Laarman</w:t>
      </w:r>
      <w:proofErr w:type="spellEnd"/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to</w:t>
      </w:r>
      <w:r w:rsidR="00656069" w:rsidRPr="00085F10">
        <w:rPr>
          <w:rFonts w:ascii="Times New Roman" w:hAnsi="Times New Roman" w:cs="Times New Roman"/>
          <w:sz w:val="24"/>
          <w:szCs w:val="24"/>
          <w:lang w:val="es-ES_tradnl"/>
        </w:rPr>
        <w:t>mó esta foto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)</w:t>
      </w:r>
    </w:p>
    <w:p w:rsidR="00926EBA" w:rsidRPr="00085F10" w:rsidRDefault="00926EBA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77219" w:rsidRPr="00085F10" w:rsidRDefault="00656069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No te pierdas esta fantástica oportunidad el año que viene.</w:t>
      </w:r>
      <w:r w:rsidR="00CB1E77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Todos los alumnos de </w:t>
      </w:r>
      <w:r w:rsidR="00CB1E77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SLCSE 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grado 10 están invitados a asistir al viaje anual del SLCSE a Washington D.C.</w:t>
      </w:r>
      <w:r w:rsidR="00CB1E77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Este viaje ayudará a los alumnos a ampliar su aprendizaje del plan curricular de Estudios Sociales, incluyendo los estudios sobre el Gobierno de Estados Unidos</w:t>
      </w:r>
      <w:r w:rsidR="00277219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Historia de EE. UU.</w:t>
      </w:r>
      <w:r w:rsidR="00277219" w:rsidRPr="00085F10">
        <w:rPr>
          <w:rFonts w:ascii="Times New Roman" w:hAnsi="Times New Roman" w:cs="Times New Roman"/>
          <w:sz w:val="24"/>
          <w:szCs w:val="24"/>
          <w:lang w:val="es-ES_tradnl"/>
        </w:rPr>
        <w:t>, Geogra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fía</w:t>
      </w:r>
      <w:r w:rsidR="00277219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Civilizaciones del Mundo y Conocimientos Financieros</w:t>
      </w:r>
      <w:r w:rsidR="000A58EE" w:rsidRPr="00085F10">
        <w:rPr>
          <w:rFonts w:ascii="Times New Roman" w:hAnsi="Times New Roman" w:cs="Times New Roman"/>
          <w:sz w:val="24"/>
          <w:szCs w:val="24"/>
          <w:lang w:val="es-ES_tradnl"/>
        </w:rPr>
        <w:t>.  Dur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ante este viaje de 6 días de duración, los alumnos explorarán la capital de nuestra nación</w:t>
      </w:r>
      <w:r w:rsidR="00277219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los museos</w:t>
      </w:r>
      <w:r w:rsidR="00277219" w:rsidRPr="00085F10">
        <w:rPr>
          <w:rFonts w:ascii="Times New Roman" w:hAnsi="Times New Roman" w:cs="Times New Roman"/>
          <w:sz w:val="24"/>
          <w:szCs w:val="24"/>
          <w:lang w:val="es-ES_tradnl"/>
        </w:rPr>
        <w:t>, monument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277219" w:rsidRPr="00085F10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y sitios históricos</w:t>
      </w:r>
      <w:r w:rsidR="00277219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Los alumnos</w:t>
      </w:r>
      <w:r w:rsidR="00277219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participarán activamente en la planificación, recaudación de fondos y la ejecución de esta  gran aventura</w:t>
      </w:r>
      <w:r w:rsidR="00277219" w:rsidRPr="00085F10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926EBA" w:rsidRPr="00085F10" w:rsidRDefault="00926EBA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D59F8" w:rsidRPr="00085F10" w:rsidRDefault="00656069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Cuándo</w:t>
      </w:r>
      <w:r w:rsidR="00926EBA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  <w:r w:rsidR="00AD59F8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Está programado para el Descanso de Primavera de </w:t>
      </w:r>
      <w:r w:rsidR="004C677E" w:rsidRPr="00085F10">
        <w:rPr>
          <w:rFonts w:ascii="Times New Roman" w:hAnsi="Times New Roman" w:cs="Times New Roman"/>
          <w:sz w:val="24"/>
          <w:szCs w:val="24"/>
          <w:lang w:val="es-ES_tradnl"/>
        </w:rPr>
        <w:t>2017 (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jueves a lunes, 6 al 10 de abril</w:t>
      </w:r>
      <w:r w:rsidR="004C677E" w:rsidRPr="00085F10">
        <w:rPr>
          <w:rFonts w:ascii="Times New Roman" w:hAnsi="Times New Roman" w:cs="Times New Roman"/>
          <w:sz w:val="24"/>
          <w:szCs w:val="24"/>
          <w:lang w:val="es-ES_tradnl"/>
        </w:rPr>
        <w:t>)</w:t>
      </w:r>
    </w:p>
    <w:p w:rsidR="00926EBA" w:rsidRPr="00085F10" w:rsidRDefault="00656069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Dónde</w:t>
      </w:r>
      <w:r w:rsidR="00AD59F8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  <w:r w:rsidR="00AD59F8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="00277219" w:rsidRPr="00085F10">
        <w:rPr>
          <w:rFonts w:ascii="Times New Roman" w:hAnsi="Times New Roman" w:cs="Times New Roman"/>
          <w:sz w:val="24"/>
          <w:szCs w:val="24"/>
          <w:lang w:val="es-ES_tradnl"/>
        </w:rPr>
        <w:t>Washington D.C.</w:t>
      </w:r>
    </w:p>
    <w:p w:rsidR="007277CC" w:rsidRPr="00085F10" w:rsidRDefault="00656069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Quién</w:t>
      </w:r>
      <w:r w:rsidR="00F532CA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  <w:r w:rsidR="00F532CA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="00F532CA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Alumnos de S</w:t>
      </w:r>
      <w:r w:rsidR="00F532CA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LCSE 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grado </w:t>
      </w:r>
      <w:r w:rsidR="00277219" w:rsidRPr="00085F10">
        <w:rPr>
          <w:rFonts w:ascii="Times New Roman" w:hAnsi="Times New Roman" w:cs="Times New Roman"/>
          <w:sz w:val="24"/>
          <w:szCs w:val="24"/>
          <w:lang w:val="es-ES_tradnl"/>
        </w:rPr>
        <w:t>11</w:t>
      </w:r>
      <w:r w:rsidR="001B44C0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="0001274D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año escolar </w:t>
      </w:r>
      <w:r w:rsidR="001B44C0" w:rsidRPr="00085F10">
        <w:rPr>
          <w:rFonts w:ascii="Times New Roman" w:hAnsi="Times New Roman" w:cs="Times New Roman"/>
          <w:sz w:val="24"/>
          <w:szCs w:val="24"/>
          <w:lang w:val="es-ES_tradnl"/>
        </w:rPr>
        <w:t>2015-16</w:t>
      </w:r>
      <w:r w:rsidR="00277219" w:rsidRPr="00085F10">
        <w:rPr>
          <w:rFonts w:ascii="Times New Roman" w:hAnsi="Times New Roman" w:cs="Times New Roman"/>
          <w:sz w:val="24"/>
          <w:szCs w:val="24"/>
          <w:lang w:val="es-ES_tradnl"/>
        </w:rPr>
        <w:t>)</w:t>
      </w:r>
    </w:p>
    <w:p w:rsidR="000E6721" w:rsidRPr="00085F10" w:rsidRDefault="000E6721" w:rsidP="000E6721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Cost</w:t>
      </w:r>
      <w:r w:rsidR="00656069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o</w:t>
      </w:r>
      <w:r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0A58EE" w:rsidRPr="00085F10">
        <w:rPr>
          <w:rFonts w:ascii="Times New Roman" w:hAnsi="Times New Roman" w:cs="Times New Roman"/>
          <w:sz w:val="24"/>
          <w:szCs w:val="24"/>
          <w:lang w:val="es-ES_tradnl"/>
        </w:rPr>
        <w:t>$800 (</w:t>
      </w:r>
      <w:r w:rsidR="0001274D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el costo </w:t>
      </w:r>
      <w:r w:rsidR="000A58EE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actual </w:t>
      </w:r>
      <w:r w:rsidR="0001274D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es de </w:t>
      </w:r>
      <w:r w:rsidR="000A58EE" w:rsidRPr="00085F10">
        <w:rPr>
          <w:rFonts w:ascii="Times New Roman" w:hAnsi="Times New Roman" w:cs="Times New Roman"/>
          <w:sz w:val="24"/>
          <w:szCs w:val="24"/>
          <w:lang w:val="es-ES_tradnl"/>
        </w:rPr>
        <w:t>$1250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01274D" w:rsidRPr="00085F10">
        <w:rPr>
          <w:rFonts w:ascii="Times New Roman" w:hAnsi="Times New Roman" w:cs="Times New Roman"/>
          <w:sz w:val="24"/>
          <w:szCs w:val="24"/>
          <w:lang w:val="es-ES_tradnl"/>
        </w:rPr>
        <w:t>recaudaremos la diferencia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) – </w:t>
      </w:r>
      <w:r w:rsidR="0001274D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Esto se va a dividir en 5 pagos, comenzando con un depósito no reembolsable de </w:t>
      </w:r>
      <w:r w:rsidR="004C677E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$300 </w:t>
      </w:r>
      <w:r w:rsidR="0001274D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01274D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15 de se</w:t>
      </w:r>
      <w:r w:rsidR="004C677E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pt</w:t>
      </w:r>
      <w:r w:rsidR="0001274D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4C677E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embr</w:t>
      </w:r>
      <w:r w:rsidR="0001274D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e de</w:t>
      </w:r>
      <w:r w:rsidR="004C677E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2016</w:t>
      </w:r>
      <w:r w:rsidR="000A58EE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.  </w:t>
      </w:r>
      <w:r w:rsidR="0001274D" w:rsidRPr="00085F10">
        <w:rPr>
          <w:rFonts w:ascii="Times New Roman" w:hAnsi="Times New Roman" w:cs="Times New Roman"/>
          <w:sz w:val="24"/>
          <w:szCs w:val="24"/>
          <w:lang w:val="es-ES_tradnl"/>
        </w:rPr>
        <w:t>Algunas becas parciales están disponibles para aquellos alumnos que les gustaría asistir pero que no disponen del importe total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4C677E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1274D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N</w:t>
      </w:r>
      <w:r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o</w:t>
      </w:r>
      <w:r w:rsidR="0001274D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ejen que el costo del viaje les impida solicitar ir si están interesados</w:t>
      </w:r>
      <w:r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  </w:t>
      </w:r>
      <w:r w:rsidR="0001274D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¡Queremos que vayan todos los alumnos que desean ir!</w:t>
      </w:r>
    </w:p>
    <w:p w:rsidR="00FE2FE0" w:rsidRPr="00085F10" w:rsidRDefault="00FE2FE0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154AF0" w:rsidRPr="00085F10" w:rsidRDefault="00154AF0" w:rsidP="00926EBA">
      <w:pPr>
        <w:spacing w:after="0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154AF0" w:rsidRPr="00085F10" w:rsidRDefault="0001274D" w:rsidP="00926EBA">
      <w:pPr>
        <w:spacing w:after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¿Qué se </w:t>
      </w:r>
      <w:proofErr w:type="spellStart"/>
      <w:r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require</w:t>
      </w:r>
      <w:proofErr w:type="spellEnd"/>
      <w:r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ara asistir</w:t>
      </w:r>
      <w:r w:rsidR="00154AF0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?</w:t>
      </w:r>
    </w:p>
    <w:p w:rsidR="00154AF0" w:rsidRPr="00085F10" w:rsidRDefault="00154AF0" w:rsidP="00154A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Complet</w:t>
      </w:r>
      <w:r w:rsidR="0001274D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ar la </w:t>
      </w:r>
      <w:r w:rsidR="0001274D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solicitud del viaje</w:t>
      </w:r>
      <w:r w:rsidR="005F180E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1274D" w:rsidRPr="00085F10">
        <w:rPr>
          <w:rFonts w:ascii="Times New Roman" w:hAnsi="Times New Roman" w:cs="Times New Roman"/>
          <w:sz w:val="24"/>
          <w:szCs w:val="24"/>
          <w:lang w:val="es-ES_tradnl"/>
        </w:rPr>
        <w:t>con la firma de uno de los padres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– </w:t>
      </w:r>
      <w:r w:rsidR="0001274D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entregarla a la Sra. 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Haakenson </w:t>
      </w:r>
      <w:r w:rsidR="0001274D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01274D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viernes 13 de mayo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FE2FE0" w:rsidRPr="00085F10" w:rsidRDefault="00FA3E60" w:rsidP="00FE2F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01274D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sistir a una </w:t>
      </w:r>
      <w:r w:rsidR="0001274D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reunión obligatoria de orientación para el </w:t>
      </w:r>
      <w:proofErr w:type="spellStart"/>
      <w:r w:rsidR="0001274D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vieje</w:t>
      </w:r>
      <w:proofErr w:type="spellEnd"/>
      <w:r w:rsidR="0001274D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a Washington D.C.</w:t>
      </w:r>
      <w:r w:rsidR="004C677E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1274D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el martes</w:t>
      </w:r>
      <w:r w:rsidR="004C677E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1274D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31 de mayo, de las </w:t>
      </w:r>
      <w:r w:rsidR="000A58EE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5:15</w:t>
      </w:r>
      <w:r w:rsidR="0001274D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a las </w:t>
      </w:r>
      <w:r w:rsidR="000A58EE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6:15</w:t>
      </w:r>
      <w:r w:rsidR="0001274D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FE2FE0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pm</w:t>
      </w:r>
      <w:r w:rsidR="00FE2FE0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="0001274D" w:rsidRPr="00085F10">
        <w:rPr>
          <w:rFonts w:ascii="Times New Roman" w:hAnsi="Times New Roman" w:cs="Times New Roman"/>
          <w:sz w:val="24"/>
          <w:szCs w:val="24"/>
          <w:lang w:val="es-ES_tradnl"/>
        </w:rPr>
        <w:t>esta reunión es para alumnos y padres</w:t>
      </w:r>
      <w:r w:rsidR="00FE2FE0" w:rsidRPr="00085F10">
        <w:rPr>
          <w:rFonts w:ascii="Times New Roman" w:hAnsi="Times New Roman" w:cs="Times New Roman"/>
          <w:sz w:val="24"/>
          <w:szCs w:val="24"/>
          <w:lang w:val="es-ES_tradnl"/>
        </w:rPr>
        <w:t>)</w:t>
      </w:r>
    </w:p>
    <w:p w:rsidR="00FE2FE0" w:rsidRPr="00085F10" w:rsidRDefault="00FA3E60" w:rsidP="00FE2F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01274D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sistir a 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7 </w:t>
      </w:r>
      <w:r w:rsidR="0001274D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de las 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8 </w:t>
      </w:r>
      <w:r w:rsidR="0001274D" w:rsidRPr="00085F10">
        <w:rPr>
          <w:rFonts w:ascii="Times New Roman" w:hAnsi="Times New Roman" w:cs="Times New Roman"/>
          <w:sz w:val="24"/>
          <w:szCs w:val="24"/>
          <w:lang w:val="es-ES_tradnl"/>
        </w:rPr>
        <w:t>reuniones de planificación estudiantil mensuales (pueden ser reemplazadas con la clase relacionada con DC</w:t>
      </w:r>
      <w:r w:rsidR="000A58EE" w:rsidRPr="00085F10">
        <w:rPr>
          <w:rFonts w:ascii="Times New Roman" w:hAnsi="Times New Roman" w:cs="Times New Roman"/>
          <w:sz w:val="24"/>
          <w:szCs w:val="24"/>
          <w:lang w:val="es-ES_tradnl"/>
        </w:rPr>
        <w:t>)</w:t>
      </w:r>
    </w:p>
    <w:p w:rsidR="00FA3E60" w:rsidRPr="00085F10" w:rsidRDefault="0001274D" w:rsidP="00FE2F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Aportar un mínimo de </w:t>
      </w:r>
      <w:r w:rsidR="00597DE6" w:rsidRPr="00085F10"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="00FA3E60" w:rsidRPr="00085F10">
        <w:rPr>
          <w:rFonts w:ascii="Times New Roman" w:hAnsi="Times New Roman" w:cs="Times New Roman"/>
          <w:sz w:val="24"/>
          <w:szCs w:val="24"/>
          <w:lang w:val="es-ES_tradnl"/>
        </w:rPr>
        <w:t>0 hor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FA3E60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hacia la recaudación de fondos y a la preparación</w:t>
      </w:r>
    </w:p>
    <w:p w:rsidR="00FA3E60" w:rsidRPr="00085F10" w:rsidRDefault="000E6721" w:rsidP="00FE2F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Pa</w:t>
      </w:r>
      <w:r w:rsidR="0001274D" w:rsidRPr="00085F10">
        <w:rPr>
          <w:rFonts w:ascii="Times New Roman" w:hAnsi="Times New Roman" w:cs="Times New Roman"/>
          <w:sz w:val="24"/>
          <w:szCs w:val="24"/>
          <w:lang w:val="es-ES_tradnl"/>
        </w:rPr>
        <w:t>gar el monto total</w:t>
      </w:r>
      <w:r w:rsidR="000A58EE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01274D" w:rsidRPr="00085F10">
        <w:rPr>
          <w:rFonts w:ascii="Times New Roman" w:hAnsi="Times New Roman" w:cs="Times New Roman"/>
          <w:sz w:val="24"/>
          <w:szCs w:val="24"/>
          <w:lang w:val="es-ES_tradnl"/>
        </w:rPr>
        <w:t>ya sea en una suma única</w:t>
      </w:r>
      <w:r w:rsidR="000A58EE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5C4FC8" w:rsidRPr="00085F10">
        <w:rPr>
          <w:rFonts w:ascii="Times New Roman" w:hAnsi="Times New Roman" w:cs="Times New Roman"/>
          <w:sz w:val="24"/>
          <w:szCs w:val="24"/>
          <w:lang w:val="es-ES_tradnl"/>
        </w:rPr>
        <w:t>o según los plazos acordados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5C4FC8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Estos se explicarán en la </w:t>
      </w:r>
      <w:proofErr w:type="spellStart"/>
      <w:r w:rsidR="005C4FC8" w:rsidRPr="00085F10">
        <w:rPr>
          <w:rFonts w:ascii="Times New Roman" w:hAnsi="Times New Roman" w:cs="Times New Roman"/>
          <w:sz w:val="24"/>
          <w:szCs w:val="24"/>
          <w:lang w:val="es-ES_tradnl"/>
        </w:rPr>
        <w:t>reunion</w:t>
      </w:r>
      <w:proofErr w:type="spellEnd"/>
      <w:r w:rsidR="005C4FC8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obligatoria de orientación</w:t>
      </w:r>
      <w:r w:rsidR="000A58EE" w:rsidRPr="00085F10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5C4FC8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A los alumnos que reciban becas parciales no se les obligará a cumplir con este requisito</w:t>
      </w:r>
      <w:r w:rsidR="005F180E" w:rsidRPr="00085F10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5F180E" w:rsidRPr="00085F10" w:rsidRDefault="005C4FC8" w:rsidP="00FE2F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¡¡Tú</w:t>
      </w:r>
      <w:r w:rsidR="005F180E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!!  </w:t>
      </w:r>
      <w:r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Trae tu entusiasmo</w:t>
      </w:r>
      <w:r w:rsidR="005F180E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, dedica</w:t>
      </w:r>
      <w:r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c</w:t>
      </w:r>
      <w:r w:rsidR="005F180E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ó</w:t>
      </w:r>
      <w:r w:rsidR="005F180E"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n </w:t>
      </w:r>
      <w:r w:rsidRPr="00085F10">
        <w:rPr>
          <w:rFonts w:ascii="Times New Roman" w:hAnsi="Times New Roman" w:cs="Times New Roman"/>
          <w:b/>
          <w:sz w:val="24"/>
          <w:szCs w:val="24"/>
          <w:lang w:val="es-ES_tradnl"/>
        </w:rPr>
        <w:t>y ganas de aprender y trabajar duro</w:t>
      </w:r>
      <w:r w:rsidR="0080434B" w:rsidRPr="00085F10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5F180E" w:rsidRPr="00085F10" w:rsidRDefault="005F180E" w:rsidP="005F180E">
      <w:pPr>
        <w:spacing w:after="0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5F180E" w:rsidRPr="00085F10" w:rsidRDefault="005F180E" w:rsidP="005F180E">
      <w:pPr>
        <w:spacing w:after="0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5F180E" w:rsidRPr="00085F10" w:rsidRDefault="005C4FC8" w:rsidP="00200F8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s-ES_tradnl"/>
        </w:rPr>
      </w:pPr>
      <w:r w:rsidRPr="00085F10">
        <w:rPr>
          <w:rFonts w:ascii="Times New Roman" w:hAnsi="Times New Roman" w:cs="Times New Roman"/>
          <w:b/>
          <w:sz w:val="36"/>
          <w:szCs w:val="36"/>
          <w:lang w:val="es-ES_tradnl"/>
        </w:rPr>
        <w:t xml:space="preserve">Solicitud para el viaje a </w:t>
      </w:r>
      <w:r w:rsidR="00200F86" w:rsidRPr="00085F10">
        <w:rPr>
          <w:rFonts w:ascii="Times New Roman" w:hAnsi="Times New Roman" w:cs="Times New Roman"/>
          <w:b/>
          <w:sz w:val="36"/>
          <w:szCs w:val="36"/>
          <w:lang w:val="es-ES_tradnl"/>
        </w:rPr>
        <w:t xml:space="preserve">Washington D.C. </w:t>
      </w:r>
      <w:r w:rsidRPr="00085F10">
        <w:rPr>
          <w:rFonts w:ascii="Times New Roman" w:hAnsi="Times New Roman" w:cs="Times New Roman"/>
          <w:b/>
          <w:sz w:val="36"/>
          <w:szCs w:val="36"/>
          <w:lang w:val="es-ES_tradnl"/>
        </w:rPr>
        <w:t>2017</w:t>
      </w:r>
      <w:r w:rsidR="00200F86" w:rsidRPr="00085F10">
        <w:rPr>
          <w:rFonts w:ascii="Times New Roman" w:hAnsi="Times New Roman" w:cs="Times New Roman"/>
          <w:b/>
          <w:sz w:val="36"/>
          <w:szCs w:val="36"/>
          <w:lang w:val="es-ES_tradnl"/>
        </w:rPr>
        <w:t xml:space="preserve"> </w:t>
      </w:r>
    </w:p>
    <w:p w:rsidR="00200F86" w:rsidRPr="00085F10" w:rsidRDefault="005C4FC8" w:rsidP="00200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proofErr w:type="spellStart"/>
      <w:r w:rsidRPr="00085F10">
        <w:rPr>
          <w:rFonts w:ascii="Times New Roman" w:hAnsi="Times New Roman" w:cs="Times New Roman"/>
          <w:b/>
          <w:sz w:val="28"/>
          <w:szCs w:val="28"/>
          <w:lang w:val="es-ES_tradnl"/>
        </w:rPr>
        <w:t>Entrgar</w:t>
      </w:r>
      <w:proofErr w:type="spellEnd"/>
      <w:r w:rsidRPr="00085F10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a la Sra</w:t>
      </w:r>
      <w:r w:rsidR="000426D7" w:rsidRPr="00085F10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. Haakenson </w:t>
      </w:r>
      <w:r w:rsidR="00406AE6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antes </w:t>
      </w:r>
      <w:r w:rsidR="00406AE6" w:rsidRPr="00406AE6">
        <w:rPr>
          <w:rFonts w:ascii="Times New Roman" w:hAnsi="Times New Roman" w:cs="Times New Roman"/>
          <w:b/>
          <w:sz w:val="28"/>
          <w:szCs w:val="28"/>
          <w:lang w:val="es-ES_tradnl"/>
        </w:rPr>
        <w:t>del viernes, 13</w:t>
      </w:r>
      <w:r w:rsidRPr="00406AE6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de mayo de</w:t>
      </w:r>
      <w:r w:rsidR="00406AE6" w:rsidRPr="00406AE6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2016</w:t>
      </w:r>
    </w:p>
    <w:p w:rsidR="00200F86" w:rsidRPr="00085F10" w:rsidRDefault="00200F86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5F180E" w:rsidRPr="00085F10" w:rsidRDefault="005C4FC8" w:rsidP="00200F86">
      <w:pPr>
        <w:pStyle w:val="ListParagraph"/>
        <w:numPr>
          <w:ilvl w:val="0"/>
          <w:numId w:val="2"/>
        </w:numPr>
        <w:spacing w:after="0" w:line="1680" w:lineRule="auto"/>
        <w:rPr>
          <w:rFonts w:ascii="Times New Roman" w:hAnsi="Times New Roman" w:cs="Times New Roman"/>
          <w:spacing w:val="-2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pacing w:val="-2"/>
          <w:sz w:val="24"/>
          <w:szCs w:val="24"/>
          <w:lang w:val="es-ES_tradnl"/>
        </w:rPr>
        <w:t xml:space="preserve">¿Por qué quieres ir n el viaje a </w:t>
      </w:r>
      <w:r w:rsidR="005F180E" w:rsidRPr="00085F10">
        <w:rPr>
          <w:rFonts w:ascii="Times New Roman" w:hAnsi="Times New Roman" w:cs="Times New Roman"/>
          <w:spacing w:val="-2"/>
          <w:sz w:val="24"/>
          <w:szCs w:val="24"/>
          <w:lang w:val="es-ES_tradnl"/>
        </w:rPr>
        <w:t>Washington D.C.?</w:t>
      </w:r>
      <w:r w:rsidR="00DA074F" w:rsidRPr="00085F10">
        <w:rPr>
          <w:rFonts w:ascii="Times New Roman" w:hAnsi="Times New Roman" w:cs="Times New Roman"/>
          <w:spacing w:val="-2"/>
          <w:sz w:val="24"/>
          <w:szCs w:val="24"/>
          <w:lang w:val="es-ES_tradnl"/>
        </w:rPr>
        <w:t xml:space="preserve">  </w:t>
      </w:r>
      <w:r w:rsidRPr="00085F10">
        <w:rPr>
          <w:rFonts w:ascii="Times New Roman" w:hAnsi="Times New Roman" w:cs="Times New Roman"/>
          <w:spacing w:val="-2"/>
          <w:sz w:val="24"/>
          <w:szCs w:val="24"/>
          <w:lang w:val="es-ES_tradnl"/>
        </w:rPr>
        <w:t xml:space="preserve">¿En qué manera es esta una buena oportunidad para ti? </w:t>
      </w:r>
    </w:p>
    <w:p w:rsidR="00200F86" w:rsidRPr="00085F10" w:rsidRDefault="00200F86" w:rsidP="00200F86">
      <w:pPr>
        <w:spacing w:after="0" w:line="168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5F180E" w:rsidRPr="00085F10" w:rsidRDefault="00CB6F72" w:rsidP="00200F86">
      <w:pPr>
        <w:pStyle w:val="ListParagraph"/>
        <w:numPr>
          <w:ilvl w:val="0"/>
          <w:numId w:val="2"/>
        </w:numPr>
        <w:spacing w:after="0" w:line="16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¿Qué esperas ver</w:t>
      </w:r>
      <w:r w:rsidR="005F180E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/ 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hacer</w:t>
      </w:r>
      <w:r w:rsidR="005F180E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/ 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aprender en este viaje</w:t>
      </w:r>
      <w:r w:rsidR="005F180E" w:rsidRPr="00085F10">
        <w:rPr>
          <w:rFonts w:ascii="Times New Roman" w:hAnsi="Times New Roman" w:cs="Times New Roman"/>
          <w:sz w:val="24"/>
          <w:szCs w:val="24"/>
          <w:lang w:val="es-ES_tradnl"/>
        </w:rPr>
        <w:t>?</w:t>
      </w:r>
    </w:p>
    <w:p w:rsidR="00200F86" w:rsidRPr="00085F10" w:rsidRDefault="00200F86" w:rsidP="00200F86">
      <w:pPr>
        <w:pStyle w:val="ListParagrap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00F86" w:rsidRPr="00085F10" w:rsidRDefault="00200F86" w:rsidP="00200F86">
      <w:pPr>
        <w:spacing w:after="0" w:line="168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5F180E" w:rsidRPr="00085F10" w:rsidRDefault="00CB6F72" w:rsidP="00CB6F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Propón una actividad de recaudación de fondos que podríamos hacer el próximo año </w:t>
      </w:r>
      <w:r w:rsidR="004C677E" w:rsidRPr="00085F10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puede ser una idea genérica, o puede ser un plan detallado</w:t>
      </w:r>
      <w:r w:rsidR="004C677E" w:rsidRPr="00085F10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DA074F" w:rsidRPr="00085F10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200F86" w:rsidRPr="00085F10" w:rsidRDefault="00200F86" w:rsidP="00200F86">
      <w:pPr>
        <w:spacing w:after="0" w:line="168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00F86" w:rsidRPr="00085F10" w:rsidRDefault="00200F86" w:rsidP="00200F86">
      <w:pPr>
        <w:spacing w:after="0" w:line="168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5F180E" w:rsidRPr="00085F10" w:rsidRDefault="00CB6F72" w:rsidP="00200F86">
      <w:pPr>
        <w:pStyle w:val="ListParagraph"/>
        <w:numPr>
          <w:ilvl w:val="0"/>
          <w:numId w:val="2"/>
        </w:numPr>
        <w:spacing w:after="0" w:line="16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¿En qué maneras vas a aportar de manera positive al viaje</w:t>
      </w:r>
      <w:r w:rsidR="00200F86" w:rsidRPr="00085F10">
        <w:rPr>
          <w:rFonts w:ascii="Times New Roman" w:hAnsi="Times New Roman" w:cs="Times New Roman"/>
          <w:sz w:val="24"/>
          <w:szCs w:val="24"/>
          <w:lang w:val="es-ES_tradnl"/>
        </w:rPr>
        <w:t>?</w:t>
      </w:r>
    </w:p>
    <w:p w:rsidR="00200F86" w:rsidRPr="00085F10" w:rsidRDefault="00200F86" w:rsidP="00200F86">
      <w:pPr>
        <w:pStyle w:val="ListParagrap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00F86" w:rsidRPr="00085F10" w:rsidRDefault="00200F86" w:rsidP="00200F86">
      <w:pPr>
        <w:spacing w:after="0" w:line="168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00F86" w:rsidRPr="00085F10" w:rsidRDefault="00CB6F72" w:rsidP="00200F86">
      <w:pPr>
        <w:pStyle w:val="ListParagraph"/>
        <w:numPr>
          <w:ilvl w:val="0"/>
          <w:numId w:val="2"/>
        </w:numPr>
        <w:spacing w:after="0" w:line="16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¿En qué manera va a ser este viaje un desafío para ti</w:t>
      </w:r>
      <w:r w:rsidR="00200F86" w:rsidRPr="00085F10">
        <w:rPr>
          <w:rFonts w:ascii="Times New Roman" w:hAnsi="Times New Roman" w:cs="Times New Roman"/>
          <w:sz w:val="24"/>
          <w:szCs w:val="24"/>
          <w:lang w:val="es-ES_tradnl"/>
        </w:rPr>
        <w:t>?</w:t>
      </w:r>
    </w:p>
    <w:p w:rsidR="004C677E" w:rsidRPr="00085F10" w:rsidRDefault="004C677E" w:rsidP="004C677E">
      <w:pPr>
        <w:pStyle w:val="ListParagraph"/>
        <w:spacing w:after="0" w:line="168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3140D" w:rsidRPr="00085F10" w:rsidRDefault="00CB6F72" w:rsidP="00E3140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¿Hay algo más que te gustaría comentarnos sobre tu deseo de ir en este viaje</w:t>
      </w:r>
      <w:r w:rsidR="00E3140D" w:rsidRPr="00085F10">
        <w:rPr>
          <w:rFonts w:ascii="Times New Roman" w:hAnsi="Times New Roman" w:cs="Times New Roman"/>
          <w:sz w:val="24"/>
          <w:szCs w:val="24"/>
          <w:lang w:val="es-ES_tradnl"/>
        </w:rPr>
        <w:t>?</w:t>
      </w:r>
    </w:p>
    <w:p w:rsidR="00E3140D" w:rsidRPr="00085F10" w:rsidRDefault="00E3140D" w:rsidP="00E3140D">
      <w:pPr>
        <w:pStyle w:val="ListParagrap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3140D" w:rsidRPr="00085F10" w:rsidRDefault="00E3140D" w:rsidP="00D108E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277CC" w:rsidRPr="00085F10" w:rsidRDefault="00CB6F72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Nombre del alumno interesado en ir en este viaje</w:t>
      </w:r>
      <w:r w:rsidR="00085F10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277CC" w:rsidRPr="00085F10">
        <w:rPr>
          <w:rFonts w:ascii="Times New Roman" w:hAnsi="Times New Roman" w:cs="Times New Roman"/>
          <w:sz w:val="24"/>
          <w:szCs w:val="24"/>
          <w:lang w:val="es-ES_tradnl"/>
        </w:rPr>
        <w:t>_________________________________</w:t>
      </w:r>
      <w:r w:rsidR="00094BB2" w:rsidRPr="00085F10">
        <w:rPr>
          <w:rFonts w:ascii="Times New Roman" w:hAnsi="Times New Roman" w:cs="Times New Roman"/>
          <w:sz w:val="24"/>
          <w:szCs w:val="24"/>
          <w:lang w:val="es-ES_tradnl"/>
        </w:rPr>
        <w:t>_________________</w:t>
      </w:r>
    </w:p>
    <w:p w:rsidR="00200F86" w:rsidRPr="00085F10" w:rsidRDefault="00200F86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277CC" w:rsidRPr="00085F10" w:rsidRDefault="00085F10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Nombre del (de los) padre(s</w:t>
      </w:r>
      <w:proofErr w:type="gramStart"/>
      <w:r w:rsidRPr="00085F10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7277CC" w:rsidRPr="00085F10">
        <w:rPr>
          <w:rFonts w:ascii="Times New Roman" w:hAnsi="Times New Roman" w:cs="Times New Roman"/>
          <w:sz w:val="24"/>
          <w:szCs w:val="24"/>
          <w:lang w:val="es-ES_tradnl"/>
        </w:rPr>
        <w:t>_</w:t>
      </w:r>
      <w:proofErr w:type="gramEnd"/>
      <w:r w:rsidR="007277CC" w:rsidRPr="00085F10">
        <w:rPr>
          <w:rFonts w:ascii="Times New Roman" w:hAnsi="Times New Roman" w:cs="Times New Roman"/>
          <w:sz w:val="24"/>
          <w:szCs w:val="24"/>
          <w:lang w:val="es-ES_tradnl"/>
        </w:rPr>
        <w:t>_</w:t>
      </w:r>
      <w:r w:rsidR="00200F86" w:rsidRPr="00085F10">
        <w:rPr>
          <w:rFonts w:ascii="Times New Roman" w:hAnsi="Times New Roman" w:cs="Times New Roman"/>
          <w:sz w:val="24"/>
          <w:szCs w:val="24"/>
          <w:lang w:val="es-ES_tradnl"/>
        </w:rPr>
        <w:t>_______________________________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información de contacto _____________</w:t>
      </w:r>
    </w:p>
    <w:p w:rsidR="00200F86" w:rsidRPr="00085F10" w:rsidRDefault="00200F86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97332" w:rsidRPr="00085F10" w:rsidRDefault="00A601CC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     _____________</w:t>
      </w:r>
      <w:r w:rsidR="00200F86" w:rsidRPr="00085F10">
        <w:rPr>
          <w:rFonts w:ascii="Times New Roman" w:hAnsi="Times New Roman" w:cs="Times New Roman"/>
          <w:sz w:val="24"/>
          <w:szCs w:val="24"/>
          <w:lang w:val="es-ES_tradnl"/>
        </w:rPr>
        <w:t>_____________________</w:t>
      </w:r>
      <w:r w:rsidR="00200F86" w:rsidRPr="00085F10"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  </w:t>
      </w:r>
      <w:r w:rsidR="00200F86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________________________</w:t>
      </w:r>
      <w:r w:rsidR="00200F86" w:rsidRPr="00085F10">
        <w:rPr>
          <w:rFonts w:ascii="Times New Roman" w:hAnsi="Times New Roman" w:cs="Times New Roman"/>
          <w:sz w:val="24"/>
          <w:szCs w:val="24"/>
          <w:lang w:val="es-ES_tradnl"/>
        </w:rPr>
        <w:t>______</w:t>
      </w:r>
      <w:r w:rsidR="00200F86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200F86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200F86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200F86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200F86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200F86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200F86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200F86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200F86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200F86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E3140D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085F10" w:rsidRPr="00085F10">
        <w:rPr>
          <w:rFonts w:ascii="Times New Roman" w:hAnsi="Times New Roman" w:cs="Times New Roman"/>
          <w:sz w:val="24"/>
          <w:szCs w:val="24"/>
          <w:lang w:val="es-ES_tradnl"/>
        </w:rPr>
        <w:t>correo electrónico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:rsidR="00200F86" w:rsidRPr="00085F10" w:rsidRDefault="00200F86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601CC" w:rsidRPr="00085F10" w:rsidRDefault="00085F10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Necesito beca parcial              </w:t>
      </w:r>
      <w:r w:rsidR="00A601CC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 Sí</w:t>
      </w:r>
      <w:r w:rsidR="00A601CC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A601CC" w:rsidRPr="00085F10">
        <w:rPr>
          <w:rFonts w:ascii="Times New Roman" w:hAnsi="Times New Roman" w:cs="Times New Roman"/>
          <w:sz w:val="24"/>
          <w:szCs w:val="24"/>
          <w:lang w:val="es-ES_tradnl"/>
        </w:rPr>
        <w:tab/>
        <w:t>No</w:t>
      </w:r>
      <w:r w:rsidR="004C677E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4C677E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:rsidR="00200F86" w:rsidRPr="00085F10" w:rsidRDefault="00200F86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601CC" w:rsidRPr="00085F10" w:rsidRDefault="00A601CC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Interes</w:t>
      </w:r>
      <w:r w:rsidR="00085F10" w:rsidRPr="00085F10">
        <w:rPr>
          <w:rFonts w:ascii="Times New Roman" w:hAnsi="Times New Roman" w:cs="Times New Roman"/>
          <w:sz w:val="24"/>
          <w:szCs w:val="24"/>
          <w:lang w:val="es-ES_tradnl"/>
        </w:rPr>
        <w:t>ado en patrocinar a un alumno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085F10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 Sí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ab/>
        <w:t>No</w:t>
      </w:r>
      <w:r w:rsidR="004C677E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4C677E" w:rsidRPr="00085F10">
        <w:rPr>
          <w:rFonts w:ascii="Times New Roman" w:hAnsi="Times New Roman" w:cs="Times New Roman"/>
          <w:sz w:val="24"/>
          <w:szCs w:val="24"/>
          <w:lang w:val="es-ES_tradnl"/>
        </w:rPr>
        <w:tab/>
        <w:t>Par</w:t>
      </w:r>
      <w:r w:rsidR="00085F10" w:rsidRPr="00085F10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4C677E" w:rsidRPr="00085F10">
        <w:rPr>
          <w:rFonts w:ascii="Times New Roman" w:hAnsi="Times New Roman" w:cs="Times New Roman"/>
          <w:sz w:val="24"/>
          <w:szCs w:val="24"/>
          <w:lang w:val="es-ES_tradnl"/>
        </w:rPr>
        <w:t>ial $__________________________</w:t>
      </w:r>
    </w:p>
    <w:p w:rsidR="004C677E" w:rsidRPr="00085F10" w:rsidRDefault="004C677E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C677E" w:rsidRPr="00085F10" w:rsidRDefault="00085F10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Has tomado “</w:t>
      </w:r>
      <w:proofErr w:type="spellStart"/>
      <w:r w:rsidR="004C677E" w:rsidRPr="00085F10">
        <w:rPr>
          <w:rFonts w:ascii="Times New Roman" w:hAnsi="Times New Roman" w:cs="Times New Roman"/>
          <w:sz w:val="24"/>
          <w:szCs w:val="24"/>
          <w:lang w:val="es-ES_tradnl"/>
        </w:rPr>
        <w:t>Financial</w:t>
      </w:r>
      <w:proofErr w:type="spellEnd"/>
      <w:r w:rsidR="004C677E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C677E" w:rsidRPr="00085F10">
        <w:rPr>
          <w:rFonts w:ascii="Times New Roman" w:hAnsi="Times New Roman" w:cs="Times New Roman"/>
          <w:sz w:val="24"/>
          <w:szCs w:val="24"/>
          <w:lang w:val="es-ES_tradnl"/>
        </w:rPr>
        <w:t>Literacy</w:t>
      </w:r>
      <w:proofErr w:type="spellEnd"/>
      <w:r w:rsidRPr="00085F10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4C677E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 Sí</w:t>
      </w:r>
      <w:r w:rsidR="004C677E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4C677E" w:rsidRPr="00085F10">
        <w:rPr>
          <w:rFonts w:ascii="Times New Roman" w:hAnsi="Times New Roman" w:cs="Times New Roman"/>
          <w:sz w:val="24"/>
          <w:szCs w:val="24"/>
          <w:lang w:val="es-ES_tradnl"/>
        </w:rPr>
        <w:tab/>
        <w:t>No</w:t>
      </w:r>
    </w:p>
    <w:p w:rsidR="00200F86" w:rsidRPr="00085F10" w:rsidRDefault="00200F86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601CC" w:rsidRPr="00085F10" w:rsidRDefault="00085F10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Firma del padre/madre</w:t>
      </w:r>
      <w:r w:rsidR="00A601CC" w:rsidRPr="00085F10">
        <w:rPr>
          <w:rFonts w:ascii="Times New Roman" w:hAnsi="Times New Roman" w:cs="Times New Roman"/>
          <w:sz w:val="24"/>
          <w:szCs w:val="24"/>
          <w:lang w:val="es-ES_tradnl"/>
        </w:rPr>
        <w:t>_____________________________</w:t>
      </w:r>
      <w:r w:rsidR="00A601CC" w:rsidRPr="00085F1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Firma del alumno</w:t>
      </w:r>
      <w:r w:rsidR="00A601CC" w:rsidRPr="00085F10">
        <w:rPr>
          <w:rFonts w:ascii="Times New Roman" w:hAnsi="Times New Roman" w:cs="Times New Roman"/>
          <w:sz w:val="24"/>
          <w:szCs w:val="24"/>
          <w:lang w:val="es-ES_tradnl"/>
        </w:rPr>
        <w:t>___________________________</w:t>
      </w:r>
    </w:p>
    <w:p w:rsidR="00200F86" w:rsidRPr="00085F10" w:rsidRDefault="00200F86" w:rsidP="00926EB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14A1C" w:rsidRPr="00085F10" w:rsidRDefault="002055DA" w:rsidP="002055D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**</w:t>
      </w:r>
      <w:r w:rsidR="00085F10" w:rsidRPr="00085F10">
        <w:rPr>
          <w:rFonts w:ascii="Times New Roman" w:hAnsi="Times New Roman" w:cs="Times New Roman"/>
          <w:sz w:val="24"/>
          <w:szCs w:val="24"/>
          <w:lang w:val="es-ES_tradnl"/>
        </w:rPr>
        <w:t>Este papel no supone un permiso para ir en el viaje</w:t>
      </w:r>
      <w:r w:rsidR="00310354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085F10" w:rsidRPr="00085F10">
        <w:rPr>
          <w:rFonts w:ascii="Times New Roman" w:hAnsi="Times New Roman" w:cs="Times New Roman"/>
          <w:sz w:val="24"/>
          <w:szCs w:val="24"/>
          <w:lang w:val="es-ES_tradnl"/>
        </w:rPr>
        <w:t>La solicitud no garantiza tu aceptación y asistencia</w:t>
      </w:r>
      <w:r w:rsidRPr="00085F10">
        <w:rPr>
          <w:rFonts w:ascii="Times New Roman" w:hAnsi="Times New Roman" w:cs="Times New Roman"/>
          <w:sz w:val="24"/>
          <w:szCs w:val="24"/>
          <w:lang w:val="es-ES_tradnl"/>
        </w:rPr>
        <w:t>**</w:t>
      </w:r>
      <w:r w:rsidR="009A0FCA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   </w:t>
      </w:r>
      <w:r w:rsidR="00675414" w:rsidRPr="00085F10">
        <w:rPr>
          <w:rFonts w:ascii="Times New Roman" w:hAnsi="Times New Roman" w:cs="Times New Roman"/>
          <w:sz w:val="24"/>
          <w:szCs w:val="24"/>
          <w:lang w:val="es-ES_tradnl"/>
        </w:rPr>
        <w:t xml:space="preserve">     </w:t>
      </w:r>
    </w:p>
    <w:sectPr w:rsidR="00A14A1C" w:rsidRPr="00085F10" w:rsidSect="00731E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E5E25"/>
    <w:multiLevelType w:val="hybridMultilevel"/>
    <w:tmpl w:val="80548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97926"/>
    <w:multiLevelType w:val="hybridMultilevel"/>
    <w:tmpl w:val="F196996E"/>
    <w:lvl w:ilvl="0" w:tplc="A3CA2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_tradn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2D"/>
    <w:rsid w:val="0001274D"/>
    <w:rsid w:val="000426D7"/>
    <w:rsid w:val="00085F10"/>
    <w:rsid w:val="00086D04"/>
    <w:rsid w:val="00094BB2"/>
    <w:rsid w:val="000A58EE"/>
    <w:rsid w:val="000C4E6A"/>
    <w:rsid w:val="000E2E59"/>
    <w:rsid w:val="000E4064"/>
    <w:rsid w:val="000E6721"/>
    <w:rsid w:val="00154AF0"/>
    <w:rsid w:val="001B44C0"/>
    <w:rsid w:val="00200F86"/>
    <w:rsid w:val="002055DA"/>
    <w:rsid w:val="00277219"/>
    <w:rsid w:val="002D4763"/>
    <w:rsid w:val="00310354"/>
    <w:rsid w:val="003C3226"/>
    <w:rsid w:val="00406AE6"/>
    <w:rsid w:val="004338EA"/>
    <w:rsid w:val="004A6851"/>
    <w:rsid w:val="004C677E"/>
    <w:rsid w:val="00597DE6"/>
    <w:rsid w:val="005C4FC8"/>
    <w:rsid w:val="005F180E"/>
    <w:rsid w:val="00656069"/>
    <w:rsid w:val="00675414"/>
    <w:rsid w:val="006B4F99"/>
    <w:rsid w:val="007277CC"/>
    <w:rsid w:val="00731E2D"/>
    <w:rsid w:val="00797332"/>
    <w:rsid w:val="0080434B"/>
    <w:rsid w:val="00810368"/>
    <w:rsid w:val="00821215"/>
    <w:rsid w:val="008438A1"/>
    <w:rsid w:val="00926EBA"/>
    <w:rsid w:val="009A0FCA"/>
    <w:rsid w:val="00A14A1C"/>
    <w:rsid w:val="00A571AD"/>
    <w:rsid w:val="00A601CC"/>
    <w:rsid w:val="00AD59F8"/>
    <w:rsid w:val="00B553C9"/>
    <w:rsid w:val="00B957BC"/>
    <w:rsid w:val="00CB1E77"/>
    <w:rsid w:val="00CB6F72"/>
    <w:rsid w:val="00CC608E"/>
    <w:rsid w:val="00D108EF"/>
    <w:rsid w:val="00D57779"/>
    <w:rsid w:val="00D96CAB"/>
    <w:rsid w:val="00DA074F"/>
    <w:rsid w:val="00E3140D"/>
    <w:rsid w:val="00F31B13"/>
    <w:rsid w:val="00F532CA"/>
    <w:rsid w:val="00FA3E60"/>
    <w:rsid w:val="00FA793D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6119CC-EB91-4085-9DE0-6CF24225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AEC8-4B46-4F80-A89E-7958638A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CSD User</dc:creator>
  <cp:keywords/>
  <dc:description/>
  <cp:lastModifiedBy>Kelly Haakenson</cp:lastModifiedBy>
  <cp:revision>2</cp:revision>
  <cp:lastPrinted>2014-05-06T13:33:00Z</cp:lastPrinted>
  <dcterms:created xsi:type="dcterms:W3CDTF">2016-05-04T18:36:00Z</dcterms:created>
  <dcterms:modified xsi:type="dcterms:W3CDTF">2016-05-04T18:36:00Z</dcterms:modified>
</cp:coreProperties>
</file>